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28683F" w:rsidRDefault="0028683F" w:rsidP="0028683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28683F" w:rsidP="0028683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августа 2020 года № 546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28683F">
      <w:pPr>
        <w:tabs>
          <w:tab w:val="left" w:pos="1134"/>
        </w:tabs>
        <w:ind w:firstLine="708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</w:p>
    <w:p w:rsidR="0028683F" w:rsidRDefault="0028683F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7 августа 2020 года № 546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Заключение соглашения об установлении сервитута </w:t>
      </w:r>
      <w:r>
        <w:rPr>
          <w:sz w:val="28"/>
          <w:szCs w:val="28"/>
        </w:rPr>
        <w:br/>
        <w:t>в отношении земельного участка, находящегося в муниципальной собственности Грайворонского городского округа»:</w:t>
      </w:r>
    </w:p>
    <w:p w:rsidR="0028683F" w:rsidRDefault="0028683F" w:rsidP="0028683F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9362D8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E3C">
        <w:rPr>
          <w:rFonts w:ascii="Times New Roman" w:hAnsi="Times New Roman"/>
          <w:sz w:val="28"/>
          <w:szCs w:val="28"/>
        </w:rPr>
        <w:t>«Заключение соглашения об установлении сервитута в отношении земельного участка, находящегося в муниципальной собственности Грайворонского городского округа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28683F" w:rsidRDefault="0028683F" w:rsidP="0028683F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4.2 раздела 2 административного регламента дополнить абзацем 11 следующего содержания:</w:t>
      </w:r>
    </w:p>
    <w:p w:rsidR="0028683F" w:rsidRDefault="0028683F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8683F" w:rsidRDefault="0028683F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>
        <w:rPr>
          <w:sz w:val="28"/>
          <w:szCs w:val="28"/>
        </w:rPr>
        <w:lastRenderedPageBreak/>
        <w:t xml:space="preserve">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</w:p>
    <w:p w:rsidR="0028683F" w:rsidRDefault="0028683F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».</w:t>
      </w:r>
    </w:p>
    <w:p w:rsidR="00061BCC" w:rsidRPr="00AA6377" w:rsidRDefault="00061BCC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061BCC" w:rsidRPr="00F725A8" w:rsidRDefault="00061BCC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F7F" w:rsidRDefault="00904F7F" w:rsidP="006476C5">
      <w:r>
        <w:separator/>
      </w:r>
    </w:p>
  </w:endnote>
  <w:endnote w:type="continuationSeparator" w:id="0">
    <w:p w:rsidR="00904F7F" w:rsidRDefault="00904F7F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F7F" w:rsidRDefault="00904F7F" w:rsidP="006476C5">
      <w:r>
        <w:separator/>
      </w:r>
    </w:p>
  </w:footnote>
  <w:footnote w:type="continuationSeparator" w:id="0">
    <w:p w:rsidR="00904F7F" w:rsidRDefault="00904F7F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3223FA" w:rsidP="006476C5">
        <w:pPr>
          <w:pStyle w:val="a9"/>
          <w:jc w:val="center"/>
        </w:pPr>
        <w:fldSimple w:instr=" PAGE   \* MERGEFORMAT ">
          <w:r w:rsidR="00B96F9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76F5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8683F"/>
    <w:rsid w:val="002A4D47"/>
    <w:rsid w:val="002C29C7"/>
    <w:rsid w:val="002C2E23"/>
    <w:rsid w:val="002E1C07"/>
    <w:rsid w:val="003213F2"/>
    <w:rsid w:val="003223FA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23971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61AE1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E306B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04F7F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C2D35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14FE9"/>
    <w:rsid w:val="00B20784"/>
    <w:rsid w:val="00B273E6"/>
    <w:rsid w:val="00B3181D"/>
    <w:rsid w:val="00B65C61"/>
    <w:rsid w:val="00B96F96"/>
    <w:rsid w:val="00BB07DA"/>
    <w:rsid w:val="00BD02D7"/>
    <w:rsid w:val="00BD09DC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A3476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FB7A-308E-493A-98B7-64AF5972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24T05:57:00Z</dcterms:created>
  <dcterms:modified xsi:type="dcterms:W3CDTF">2021-12-24T05:57:00Z</dcterms:modified>
</cp:coreProperties>
</file>